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24" w:rsidRPr="00DE7942" w:rsidRDefault="00D82824" w:rsidP="00D82824">
      <w:pPr>
        <w:spacing w:before="0" w:line="330" w:lineRule="atLeast"/>
        <w:jc w:val="center"/>
        <w:rPr>
          <w:rFonts w:eastAsia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DE7942">
        <w:rPr>
          <w:rFonts w:eastAsia="Times New Roman"/>
          <w:b/>
          <w:bCs/>
          <w:color w:val="000000"/>
          <w:sz w:val="28"/>
          <w:szCs w:val="28"/>
        </w:rPr>
        <w:t>ONLINE 8 – UNIT 10- GRAMMAR</w:t>
      </w:r>
    </w:p>
    <w:p w:rsidR="00DE7942" w:rsidRPr="00DE7942" w:rsidRDefault="00DE7942" w:rsidP="008C4222">
      <w:pPr>
        <w:spacing w:before="0" w:line="330" w:lineRule="atLeast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DE7942">
        <w:rPr>
          <w:rFonts w:eastAsia="Times New Roman"/>
          <w:b/>
          <w:bCs/>
          <w:color w:val="000000"/>
          <w:sz w:val="28"/>
          <w:szCs w:val="28"/>
        </w:rPr>
        <w:t>I. REVISION</w:t>
      </w:r>
    </w:p>
    <w:p w:rsidR="008C4222" w:rsidRPr="00DE7942" w:rsidRDefault="008C4222" w:rsidP="008C4222">
      <w:pPr>
        <w:spacing w:before="0" w:line="330" w:lineRule="atLeast"/>
        <w:jc w:val="both"/>
        <w:rPr>
          <w:rFonts w:eastAsia="Times New Roman"/>
          <w:color w:val="000000"/>
          <w:sz w:val="28"/>
          <w:szCs w:val="28"/>
        </w:rPr>
      </w:pPr>
      <w:r w:rsidRPr="00DE7942">
        <w:rPr>
          <w:rFonts w:eastAsia="Times New Roman"/>
          <w:b/>
          <w:bCs/>
          <w:color w:val="000000"/>
          <w:sz w:val="28"/>
          <w:szCs w:val="28"/>
        </w:rPr>
        <w:t>A. THÌ TƯƠNG LAI TIẾP DIỄN (THE FUTURE CONTINUO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7"/>
        <w:gridCol w:w="5198"/>
      </w:tblGrid>
      <w:tr w:rsidR="00710C42" w:rsidRPr="00DE7942" w:rsidTr="00710C42">
        <w:tc>
          <w:tcPr>
            <w:tcW w:w="5197" w:type="dxa"/>
          </w:tcPr>
          <w:p w:rsidR="00710C42" w:rsidRPr="00DE7942" w:rsidRDefault="00710C42" w:rsidP="00DC7A4A">
            <w:pPr>
              <w:spacing w:before="0" w:line="33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IẾP DIỄN</w:t>
            </w:r>
          </w:p>
        </w:tc>
        <w:tc>
          <w:tcPr>
            <w:tcW w:w="5198" w:type="dxa"/>
          </w:tcPr>
          <w:p w:rsidR="00710C42" w:rsidRPr="00DE7942" w:rsidRDefault="00710C42" w:rsidP="00DC7A4A">
            <w:pPr>
              <w:spacing w:before="0" w:line="33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ƯƠNG LAI ĐƠN</w:t>
            </w:r>
          </w:p>
        </w:tc>
      </w:tr>
      <w:tr w:rsidR="00710C42" w:rsidRPr="00DE7942" w:rsidTr="00710C42">
        <w:tc>
          <w:tcPr>
            <w:tcW w:w="5197" w:type="dxa"/>
          </w:tcPr>
          <w:p w:rsidR="00710C42" w:rsidRPr="00DE7942" w:rsidRDefault="00710C42" w:rsidP="008C4222">
            <w:pPr>
              <w:spacing w:before="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Be + Ving</w:t>
            </w:r>
          </w:p>
        </w:tc>
        <w:tc>
          <w:tcPr>
            <w:tcW w:w="5198" w:type="dxa"/>
          </w:tcPr>
          <w:p w:rsidR="00710C42" w:rsidRPr="00DE7942" w:rsidRDefault="00710C42" w:rsidP="008C4222">
            <w:pPr>
              <w:spacing w:before="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Will V</w:t>
            </w:r>
          </w:p>
        </w:tc>
      </w:tr>
      <w:tr w:rsidR="00710C42" w:rsidRPr="00DE7942" w:rsidTr="006206E9">
        <w:tc>
          <w:tcPr>
            <w:tcW w:w="10395" w:type="dxa"/>
            <w:gridSpan w:val="2"/>
          </w:tcPr>
          <w:p w:rsidR="00710C42" w:rsidRPr="00DE7942" w:rsidRDefault="00710C42" w:rsidP="00710C42">
            <w:pPr>
              <w:pStyle w:val="ListParagraph"/>
              <w:spacing w:before="0" w:line="330" w:lineRule="atLeast"/>
              <w:ind w:left="72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Will         </w:t>
            </w:r>
            <w:r w:rsidRPr="00DE794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V</w:t>
            </w:r>
          </w:p>
          <w:p w:rsidR="00710C42" w:rsidRPr="00DE7942" w:rsidRDefault="00710C42" w:rsidP="00710C42">
            <w:pPr>
              <w:spacing w:before="0" w:line="330" w:lineRule="atLeast"/>
              <w:ind w:left="360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   </w:t>
            </w:r>
          </w:p>
          <w:p w:rsidR="00710C42" w:rsidRPr="00DE7942" w:rsidRDefault="00710C42" w:rsidP="00710C42">
            <w:pPr>
              <w:spacing w:before="0" w:line="330" w:lineRule="atLeast"/>
              <w:ind w:left="360"/>
              <w:jc w:val="both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    </w:t>
            </w:r>
            <w:r w:rsidRPr="00DE794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be Ving</w:t>
            </w:r>
          </w:p>
          <w:p w:rsidR="00710C42" w:rsidRPr="00DE7942" w:rsidRDefault="00710C42" w:rsidP="00710C42">
            <w:pPr>
              <w:pStyle w:val="ListParagraph"/>
              <w:spacing w:before="0" w:line="330" w:lineRule="atLeast"/>
              <w:ind w:left="72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0C42" w:rsidRPr="00DE7942" w:rsidTr="006206E9">
        <w:tc>
          <w:tcPr>
            <w:tcW w:w="10395" w:type="dxa"/>
            <w:gridSpan w:val="2"/>
          </w:tcPr>
          <w:p w:rsidR="00710C42" w:rsidRPr="00DE7942" w:rsidRDefault="00DC7A4A" w:rsidP="00DC7A4A">
            <w:pPr>
              <w:pStyle w:val="ListParagraph"/>
              <w:numPr>
                <w:ilvl w:val="0"/>
                <w:numId w:val="1"/>
              </w:numPr>
              <w:spacing w:before="0" w:line="33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l be Ving : TƯƠNG LAI TIẾP DIỄN (THE FUTURE CONTINUOUS)</w:t>
            </w:r>
          </w:p>
        </w:tc>
      </w:tr>
    </w:tbl>
    <w:p w:rsidR="00710C42" w:rsidRPr="00DE7942" w:rsidRDefault="00710C42" w:rsidP="008C4222">
      <w:pPr>
        <w:spacing w:before="0" w:line="330" w:lineRule="atLeast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DC7A4A" w:rsidRPr="00DE7942" w:rsidRDefault="00DC7A4A" w:rsidP="008C4222">
      <w:pPr>
        <w:spacing w:before="0" w:line="330" w:lineRule="atLeast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8487"/>
      </w:tblGrid>
      <w:tr w:rsidR="00DC7A4A" w:rsidRPr="00DE7942" w:rsidTr="0037222F">
        <w:tc>
          <w:tcPr>
            <w:tcW w:w="1908" w:type="dxa"/>
          </w:tcPr>
          <w:p w:rsidR="00DC7A4A" w:rsidRPr="00DE7942" w:rsidRDefault="00DC7A4A" w:rsidP="00DC7A4A">
            <w:pPr>
              <w:spacing w:before="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. Form</w:t>
            </w:r>
          </w:p>
          <w:p w:rsidR="00DC7A4A" w:rsidRPr="00DE7942" w:rsidRDefault="00DC7A4A" w:rsidP="00DC7A4A">
            <w:pPr>
              <w:spacing w:before="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Cách chia)</w:t>
            </w:r>
          </w:p>
        </w:tc>
        <w:tc>
          <w:tcPr>
            <w:tcW w:w="8487" w:type="dxa"/>
          </w:tcPr>
          <w:p w:rsidR="00DC7A4A" w:rsidRPr="00DE7942" w:rsidRDefault="00DC7A4A" w:rsidP="00DC7A4A">
            <w:pPr>
              <w:spacing w:before="0" w:line="330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 + will + be + V-ing</w:t>
            </w:r>
          </w:p>
          <w:p w:rsidR="00DC7A4A" w:rsidRPr="00DE7942" w:rsidRDefault="00DC7A4A" w:rsidP="00DC7A4A">
            <w:pPr>
              <w:spacing w:before="0" w:line="330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 + won’t + be + V-ing</w:t>
            </w:r>
          </w:p>
          <w:p w:rsidR="00DC7A4A" w:rsidRPr="00DE7942" w:rsidRDefault="00DC7A4A" w:rsidP="008C4222">
            <w:pPr>
              <w:spacing w:before="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Will + S + be + Ving</w:t>
            </w:r>
          </w:p>
        </w:tc>
      </w:tr>
      <w:tr w:rsidR="00DC7A4A" w:rsidRPr="00DE7942" w:rsidTr="0037222F">
        <w:tc>
          <w:tcPr>
            <w:tcW w:w="1908" w:type="dxa"/>
          </w:tcPr>
          <w:p w:rsidR="00DC7A4A" w:rsidRPr="00DE7942" w:rsidRDefault="00DC7A4A" w:rsidP="008C4222">
            <w:pPr>
              <w:spacing w:before="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. Example</w:t>
            </w:r>
          </w:p>
          <w:p w:rsidR="00DC7A4A" w:rsidRPr="00DE7942" w:rsidRDefault="00DC7A4A" w:rsidP="008C4222">
            <w:pPr>
              <w:spacing w:before="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Ví dụ)</w:t>
            </w:r>
          </w:p>
        </w:tc>
        <w:tc>
          <w:tcPr>
            <w:tcW w:w="8487" w:type="dxa"/>
          </w:tcPr>
          <w:p w:rsidR="00DC7A4A" w:rsidRPr="00DE7942" w:rsidRDefault="00DC7A4A" w:rsidP="00DC7A4A">
            <w:pPr>
              <w:spacing w:before="0" w:after="180" w:line="330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color w:val="000000"/>
                <w:sz w:val="28"/>
                <w:szCs w:val="28"/>
              </w:rPr>
              <w:t xml:space="preserve">She </w:t>
            </w:r>
            <w:r w:rsidRPr="00DE7942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>will</w:t>
            </w:r>
            <w:r w:rsidRPr="00DE7942">
              <w:rPr>
                <w:rFonts w:eastAsia="Times New Roman"/>
                <w:color w:val="000000"/>
                <w:sz w:val="28"/>
                <w:szCs w:val="28"/>
              </w:rPr>
              <w:t xml:space="preserve"> be cooking dinner when you arrive.</w:t>
            </w:r>
          </w:p>
          <w:p w:rsidR="00DC7A4A" w:rsidRPr="00DE7942" w:rsidRDefault="00DC7A4A" w:rsidP="00DC7A4A">
            <w:pPr>
              <w:spacing w:before="0" w:after="180" w:line="330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color w:val="000000"/>
                <w:sz w:val="28"/>
                <w:szCs w:val="28"/>
              </w:rPr>
              <w:t xml:space="preserve">She </w:t>
            </w:r>
            <w:r w:rsidRPr="00DE7942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>won’t</w:t>
            </w:r>
            <w:r w:rsidRPr="00DE7942">
              <w:rPr>
                <w:rFonts w:eastAsia="Times New Roman"/>
                <w:color w:val="000000"/>
                <w:sz w:val="28"/>
                <w:szCs w:val="28"/>
              </w:rPr>
              <w:t xml:space="preserve"> be cooking dinner when you arrive.</w:t>
            </w:r>
          </w:p>
          <w:p w:rsidR="00DC7A4A" w:rsidRPr="00DE7942" w:rsidRDefault="00DC7A4A" w:rsidP="00DC7A4A">
            <w:pPr>
              <w:spacing w:before="0" w:after="18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>Will</w:t>
            </w:r>
            <w:r w:rsidRPr="00DE7942">
              <w:rPr>
                <w:rFonts w:eastAsia="Times New Roman"/>
                <w:color w:val="000000"/>
                <w:sz w:val="28"/>
                <w:szCs w:val="28"/>
              </w:rPr>
              <w:t xml:space="preserve"> she be cooking dinner when you arrive?</w:t>
            </w:r>
          </w:p>
        </w:tc>
      </w:tr>
      <w:tr w:rsidR="00DC7A4A" w:rsidRPr="00DE7942" w:rsidTr="0037222F">
        <w:tc>
          <w:tcPr>
            <w:tcW w:w="1908" w:type="dxa"/>
          </w:tcPr>
          <w:p w:rsidR="00DC7A4A" w:rsidRPr="00DE7942" w:rsidRDefault="00DC7A4A" w:rsidP="008C4222">
            <w:pPr>
              <w:spacing w:before="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. Uses</w:t>
            </w:r>
          </w:p>
          <w:p w:rsidR="00DC7A4A" w:rsidRPr="00DE7942" w:rsidRDefault="00DC7A4A" w:rsidP="008C4222">
            <w:pPr>
              <w:spacing w:before="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Cách dùng)</w:t>
            </w:r>
          </w:p>
        </w:tc>
        <w:tc>
          <w:tcPr>
            <w:tcW w:w="8487" w:type="dxa"/>
          </w:tcPr>
          <w:p w:rsidR="00DC7A4A" w:rsidRPr="00DE7942" w:rsidRDefault="00DC7A4A" w:rsidP="00DC7A4A">
            <w:pPr>
              <w:spacing w:before="0" w:line="330" w:lineRule="atLeast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i/>
                <w:iCs/>
                <w:color w:val="FF0000"/>
                <w:sz w:val="28"/>
                <w:szCs w:val="28"/>
              </w:rPr>
              <w:t>a) Một hành động sẽ xảy ra vào một thời điểm nhất định trong tương lai.</w:t>
            </w:r>
          </w:p>
          <w:p w:rsidR="00DC7A4A" w:rsidRPr="00DE7942" w:rsidRDefault="00DC7A4A" w:rsidP="00DC7A4A">
            <w:pPr>
              <w:spacing w:before="0" w:after="180" w:line="330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color w:val="000000"/>
                <w:sz w:val="28"/>
                <w:szCs w:val="28"/>
              </w:rPr>
              <w:t>- This time tomorrow I'll be sitting on the train for Hanoi.</w:t>
            </w:r>
          </w:p>
          <w:p w:rsidR="00DC7A4A" w:rsidRPr="00DE7942" w:rsidRDefault="00DC7A4A" w:rsidP="00DC7A4A">
            <w:pPr>
              <w:spacing w:before="0" w:line="330" w:lineRule="atLeast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i/>
                <w:iCs/>
                <w:color w:val="FF0000"/>
                <w:sz w:val="28"/>
                <w:szCs w:val="28"/>
              </w:rPr>
              <w:t>b) Dùng kết hợp với thì hiện tại tiếp diễn khác để diễn đạt hai hành động đang song song xảy ra. Một ở hiện tại, còn một ở tương lai.</w:t>
            </w:r>
          </w:p>
          <w:p w:rsidR="00DC7A4A" w:rsidRPr="00DE7942" w:rsidRDefault="00DC7A4A" w:rsidP="00DC7A4A">
            <w:pPr>
              <w:spacing w:before="0" w:after="180" w:line="330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color w:val="000000"/>
                <w:sz w:val="28"/>
                <w:szCs w:val="28"/>
              </w:rPr>
              <w:t>Ex: Now we are learning English here, but by this time tomorrow we will be attending the meeting at the office.</w:t>
            </w:r>
          </w:p>
          <w:p w:rsidR="00DC7A4A" w:rsidRPr="00DE7942" w:rsidRDefault="00DC7A4A" w:rsidP="00DC7A4A">
            <w:pPr>
              <w:spacing w:before="0" w:line="330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c) Được dùng để đề cập đến các sự kiện tương lai đã được xác định hoặc quyết định (không mang ý nghĩa tiếp diễn). </w:t>
            </w:r>
          </w:p>
          <w:p w:rsidR="00DC7A4A" w:rsidRPr="00DE7942" w:rsidRDefault="00DC7A4A" w:rsidP="00DC7A4A">
            <w:pPr>
              <w:spacing w:before="0" w:after="180" w:line="330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color w:val="000000"/>
                <w:sz w:val="28"/>
                <w:szCs w:val="28"/>
              </w:rPr>
              <w:t>Ex: Professor Baxter will be giving another lecture on Roman glass- making at the same time next week.</w:t>
            </w:r>
          </w:p>
          <w:p w:rsidR="00DC7A4A" w:rsidRPr="00DE7942" w:rsidRDefault="00DC7A4A" w:rsidP="00DC7A4A">
            <w:pPr>
              <w:spacing w:before="0" w:line="33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d) Hoặc những sự kiện được mong đợi là sẽ xảy ra theo một tiến trình thường lệ (nhưng không diễn đạt ý định của cá nhân người nói).</w:t>
            </w:r>
          </w:p>
          <w:p w:rsidR="00DC7A4A" w:rsidRPr="00DE7942" w:rsidRDefault="00DC7A4A" w:rsidP="00DC7A4A">
            <w:pPr>
              <w:spacing w:before="0" w:after="180" w:line="330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color w:val="000000"/>
                <w:sz w:val="28"/>
                <w:szCs w:val="28"/>
              </w:rPr>
              <w:t>Ex: You will be hearing from my solicitor.</w:t>
            </w:r>
          </w:p>
          <w:p w:rsidR="00DC7A4A" w:rsidRPr="00DE7942" w:rsidRDefault="00DC7A4A" w:rsidP="00DC7A4A">
            <w:pPr>
              <w:spacing w:before="0" w:line="330" w:lineRule="atLeast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i/>
                <w:iCs/>
                <w:color w:val="FF0000"/>
                <w:sz w:val="28"/>
                <w:szCs w:val="28"/>
              </w:rPr>
              <w:t>e) Dự đoán cho tương lai.</w:t>
            </w:r>
          </w:p>
          <w:p w:rsidR="00DC7A4A" w:rsidRPr="00DE7942" w:rsidRDefault="00DC7A4A" w:rsidP="00DC7A4A">
            <w:pPr>
              <w:spacing w:before="0" w:after="180" w:line="330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color w:val="000000"/>
                <w:sz w:val="28"/>
                <w:szCs w:val="28"/>
              </w:rPr>
              <w:t>Ex: Don't phone now, they will be having dinner.</w:t>
            </w:r>
          </w:p>
          <w:p w:rsidR="00DC7A4A" w:rsidRPr="00DE7942" w:rsidRDefault="00DC7A4A" w:rsidP="00DC7A4A">
            <w:pPr>
              <w:spacing w:before="0" w:line="330" w:lineRule="atLeast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i/>
                <w:iCs/>
                <w:color w:val="FF0000"/>
                <w:sz w:val="28"/>
                <w:szCs w:val="28"/>
              </w:rPr>
              <w:t>i) Diễn đạt lời đề nghị nhã nhặn muốn biết về kế hoạch của người khác.</w:t>
            </w:r>
          </w:p>
          <w:p w:rsidR="00DC7A4A" w:rsidRPr="00DE7942" w:rsidRDefault="00DC7A4A" w:rsidP="00DC7A4A">
            <w:pPr>
              <w:spacing w:before="0" w:after="180" w:line="330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color w:val="000000"/>
                <w:sz w:val="28"/>
                <w:szCs w:val="28"/>
              </w:rPr>
              <w:t>Ex: Will you be staying here this evening?</w:t>
            </w:r>
          </w:p>
          <w:p w:rsidR="00DC7A4A" w:rsidRPr="00DE7942" w:rsidRDefault="00DC7A4A" w:rsidP="00DC7A4A">
            <w:pPr>
              <w:spacing w:before="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7222F" w:rsidRPr="00DE7942" w:rsidRDefault="0037222F" w:rsidP="008C4222">
      <w:pPr>
        <w:pStyle w:val="heading550"/>
        <w:spacing w:before="0" w:beforeAutospacing="0" w:after="0" w:afterAutospacing="0" w:line="330" w:lineRule="atLeast"/>
        <w:jc w:val="both"/>
        <w:rPr>
          <w:b/>
          <w:bCs/>
          <w:color w:val="000000"/>
          <w:sz w:val="28"/>
          <w:szCs w:val="28"/>
        </w:rPr>
      </w:pPr>
    </w:p>
    <w:p w:rsidR="0037222F" w:rsidRPr="00DE7942" w:rsidRDefault="0037222F" w:rsidP="008C4222">
      <w:pPr>
        <w:pStyle w:val="heading550"/>
        <w:spacing w:before="0" w:beforeAutospacing="0" w:after="0" w:afterAutospacing="0" w:line="330" w:lineRule="atLeast"/>
        <w:jc w:val="both"/>
        <w:rPr>
          <w:b/>
          <w:bCs/>
          <w:color w:val="000000"/>
          <w:sz w:val="28"/>
          <w:szCs w:val="28"/>
        </w:rPr>
      </w:pPr>
    </w:p>
    <w:p w:rsidR="0037222F" w:rsidRPr="00DE7942" w:rsidRDefault="0037222F" w:rsidP="008C4222">
      <w:pPr>
        <w:pStyle w:val="heading550"/>
        <w:spacing w:before="0" w:beforeAutospacing="0" w:after="0" w:afterAutospacing="0" w:line="330" w:lineRule="atLeast"/>
        <w:jc w:val="both"/>
        <w:rPr>
          <w:b/>
          <w:bCs/>
          <w:color w:val="000000"/>
          <w:sz w:val="28"/>
          <w:szCs w:val="28"/>
        </w:rPr>
      </w:pPr>
    </w:p>
    <w:p w:rsidR="0037222F" w:rsidRPr="00DE7942" w:rsidRDefault="0037222F" w:rsidP="008C4222">
      <w:pPr>
        <w:pStyle w:val="heading550"/>
        <w:spacing w:before="0" w:beforeAutospacing="0" w:after="0" w:afterAutospacing="0" w:line="330" w:lineRule="atLeast"/>
        <w:jc w:val="both"/>
        <w:rPr>
          <w:b/>
          <w:bCs/>
          <w:color w:val="000000"/>
          <w:sz w:val="28"/>
          <w:szCs w:val="28"/>
        </w:rPr>
      </w:pPr>
    </w:p>
    <w:p w:rsidR="0037222F" w:rsidRPr="00DE7942" w:rsidRDefault="0037222F" w:rsidP="008C4222">
      <w:pPr>
        <w:pStyle w:val="heading550"/>
        <w:spacing w:before="0" w:beforeAutospacing="0" w:after="0" w:afterAutospacing="0" w:line="330" w:lineRule="atLeast"/>
        <w:jc w:val="both"/>
        <w:rPr>
          <w:b/>
          <w:bCs/>
          <w:color w:val="000000"/>
          <w:sz w:val="28"/>
          <w:szCs w:val="28"/>
        </w:rPr>
      </w:pPr>
    </w:p>
    <w:p w:rsidR="0037222F" w:rsidRPr="00DE7942" w:rsidRDefault="0037222F" w:rsidP="008C4222">
      <w:pPr>
        <w:pStyle w:val="heading550"/>
        <w:spacing w:before="0" w:beforeAutospacing="0" w:after="0" w:afterAutospacing="0" w:line="330" w:lineRule="atLeast"/>
        <w:jc w:val="both"/>
        <w:rPr>
          <w:b/>
          <w:bCs/>
          <w:color w:val="000000"/>
          <w:sz w:val="28"/>
          <w:szCs w:val="28"/>
        </w:rPr>
      </w:pPr>
    </w:p>
    <w:p w:rsidR="0037222F" w:rsidRPr="00DE7942" w:rsidRDefault="0037222F" w:rsidP="008C4222">
      <w:pPr>
        <w:pStyle w:val="heading550"/>
        <w:spacing w:before="0" w:beforeAutospacing="0" w:after="0" w:afterAutospacing="0" w:line="330" w:lineRule="atLeast"/>
        <w:jc w:val="both"/>
        <w:rPr>
          <w:b/>
          <w:bCs/>
          <w:color w:val="000000"/>
          <w:sz w:val="28"/>
          <w:szCs w:val="28"/>
        </w:rPr>
      </w:pPr>
    </w:p>
    <w:p w:rsidR="008C4222" w:rsidRPr="00DE7942" w:rsidRDefault="008C4222" w:rsidP="008C4222">
      <w:pPr>
        <w:pStyle w:val="heading550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 w:rsidRPr="00DE7942">
        <w:rPr>
          <w:b/>
          <w:bCs/>
          <w:color w:val="000000"/>
          <w:sz w:val="28"/>
          <w:szCs w:val="28"/>
        </w:rPr>
        <w:t>B. THỂ BỊ ĐỘNG Ở THÌ TƯƠNG LAI ĐƠN (THE FUTURE SIMPLE PASS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600"/>
        <w:gridCol w:w="4797"/>
      </w:tblGrid>
      <w:tr w:rsidR="0037222F" w:rsidRPr="00DE7942" w:rsidTr="00D368E7">
        <w:tc>
          <w:tcPr>
            <w:tcW w:w="1998" w:type="dxa"/>
          </w:tcPr>
          <w:p w:rsidR="0037222F" w:rsidRPr="00DE7942" w:rsidRDefault="0037222F" w:rsidP="0037222F">
            <w:pPr>
              <w:spacing w:before="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37222F" w:rsidRPr="00DE7942" w:rsidRDefault="0037222F" w:rsidP="0037222F">
            <w:pPr>
              <w:spacing w:before="0" w:line="33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Active</w:t>
            </w:r>
          </w:p>
        </w:tc>
        <w:tc>
          <w:tcPr>
            <w:tcW w:w="4797" w:type="dxa"/>
          </w:tcPr>
          <w:p w:rsidR="0037222F" w:rsidRPr="00DE7942" w:rsidRDefault="0037222F" w:rsidP="0037222F">
            <w:pPr>
              <w:spacing w:before="0" w:line="33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assive</w:t>
            </w:r>
          </w:p>
        </w:tc>
      </w:tr>
      <w:tr w:rsidR="0037222F" w:rsidRPr="00DE7942" w:rsidTr="00D368E7">
        <w:tc>
          <w:tcPr>
            <w:tcW w:w="1998" w:type="dxa"/>
          </w:tcPr>
          <w:p w:rsidR="0037222F" w:rsidRPr="00DE7942" w:rsidRDefault="0037222F" w:rsidP="0037222F">
            <w:pPr>
              <w:spacing w:before="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. Cách chia</w:t>
            </w:r>
          </w:p>
        </w:tc>
        <w:tc>
          <w:tcPr>
            <w:tcW w:w="3600" w:type="dxa"/>
          </w:tcPr>
          <w:p w:rsidR="0037222F" w:rsidRPr="00DE7942" w:rsidRDefault="0037222F" w:rsidP="0037222F">
            <w:pPr>
              <w:spacing w:before="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 + will +</w:t>
            </w: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V </w:t>
            </w: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+ O</w:t>
            </w:r>
          </w:p>
        </w:tc>
        <w:tc>
          <w:tcPr>
            <w:tcW w:w="4797" w:type="dxa"/>
          </w:tcPr>
          <w:p w:rsidR="0037222F" w:rsidRPr="00DE7942" w:rsidRDefault="0037222F" w:rsidP="0037222F">
            <w:pPr>
              <w:spacing w:before="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 + will +</w:t>
            </w: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be + V3</w:t>
            </w: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+ by O</w:t>
            </w:r>
          </w:p>
        </w:tc>
      </w:tr>
      <w:tr w:rsidR="0037222F" w:rsidRPr="00DE7942" w:rsidTr="00D368E7">
        <w:trPr>
          <w:trHeight w:val="296"/>
        </w:trPr>
        <w:tc>
          <w:tcPr>
            <w:tcW w:w="1998" w:type="dxa"/>
          </w:tcPr>
          <w:p w:rsidR="0037222F" w:rsidRPr="00DE7942" w:rsidRDefault="0037222F" w:rsidP="008C4222">
            <w:pPr>
              <w:spacing w:before="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37222F" w:rsidRPr="00DE7942" w:rsidRDefault="0037222F" w:rsidP="0037222F">
            <w:pPr>
              <w:spacing w:before="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 + won’t +</w:t>
            </w: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V </w:t>
            </w: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+ O</w:t>
            </w:r>
          </w:p>
        </w:tc>
        <w:tc>
          <w:tcPr>
            <w:tcW w:w="4797" w:type="dxa"/>
          </w:tcPr>
          <w:p w:rsidR="0037222F" w:rsidRPr="00DE7942" w:rsidRDefault="0037222F" w:rsidP="0037222F">
            <w:pPr>
              <w:spacing w:before="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S + won’t </w:t>
            </w: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>+ be + V3</w:t>
            </w: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+ by O</w:t>
            </w:r>
          </w:p>
        </w:tc>
      </w:tr>
      <w:tr w:rsidR="0037222F" w:rsidRPr="00DE7942" w:rsidTr="00D368E7">
        <w:tc>
          <w:tcPr>
            <w:tcW w:w="1998" w:type="dxa"/>
          </w:tcPr>
          <w:p w:rsidR="0037222F" w:rsidRPr="00DE7942" w:rsidRDefault="0037222F" w:rsidP="008C4222">
            <w:pPr>
              <w:spacing w:before="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37222F" w:rsidRPr="00DE7942" w:rsidRDefault="0037222F" w:rsidP="008C4222">
            <w:pPr>
              <w:spacing w:before="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Will + S + </w:t>
            </w: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>V</w:t>
            </w: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+ O?</w:t>
            </w:r>
          </w:p>
        </w:tc>
        <w:tc>
          <w:tcPr>
            <w:tcW w:w="4797" w:type="dxa"/>
          </w:tcPr>
          <w:p w:rsidR="0037222F" w:rsidRPr="00DE7942" w:rsidRDefault="0037222F" w:rsidP="008C4222">
            <w:pPr>
              <w:spacing w:before="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Will + S + </w:t>
            </w: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>be +V3</w:t>
            </w: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+ by O?</w:t>
            </w:r>
          </w:p>
        </w:tc>
      </w:tr>
      <w:tr w:rsidR="0037222F" w:rsidRPr="00DE7942" w:rsidTr="00D368E7">
        <w:tc>
          <w:tcPr>
            <w:tcW w:w="1998" w:type="dxa"/>
          </w:tcPr>
          <w:p w:rsidR="0037222F" w:rsidRPr="00DE7942" w:rsidRDefault="0037222F" w:rsidP="008C4222">
            <w:pPr>
              <w:spacing w:before="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. Ví dụ</w:t>
            </w:r>
          </w:p>
        </w:tc>
        <w:tc>
          <w:tcPr>
            <w:tcW w:w="3600" w:type="dxa"/>
          </w:tcPr>
          <w:p w:rsidR="0037222F" w:rsidRPr="00DE7942" w:rsidRDefault="0037222F" w:rsidP="00D368E7">
            <w:pPr>
              <w:spacing w:before="0" w:after="18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color w:val="000000"/>
                <w:sz w:val="28"/>
                <w:szCs w:val="28"/>
              </w:rPr>
              <w:t>She will be cooking dinner when you arrive.</w:t>
            </w:r>
          </w:p>
        </w:tc>
        <w:tc>
          <w:tcPr>
            <w:tcW w:w="4797" w:type="dxa"/>
          </w:tcPr>
          <w:p w:rsidR="0037222F" w:rsidRPr="00DE7942" w:rsidRDefault="0037222F" w:rsidP="0037222F">
            <w:pPr>
              <w:spacing w:before="0" w:after="180" w:line="330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E7942">
              <w:rPr>
                <w:rFonts w:eastAsia="Times New Roman"/>
                <w:color w:val="000000"/>
                <w:sz w:val="28"/>
                <w:szCs w:val="28"/>
              </w:rPr>
              <w:t>Dinner will be cooked when you arrive.</w:t>
            </w:r>
          </w:p>
          <w:p w:rsidR="0037222F" w:rsidRPr="00DE7942" w:rsidRDefault="0037222F" w:rsidP="008C4222">
            <w:pPr>
              <w:spacing w:before="0" w:line="330" w:lineRule="atLeast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C4222" w:rsidRPr="00DE7942" w:rsidRDefault="008C4222" w:rsidP="008C4222">
      <w:pPr>
        <w:spacing w:before="0" w:after="180" w:line="330" w:lineRule="atLeast"/>
        <w:jc w:val="both"/>
        <w:rPr>
          <w:b/>
          <w:sz w:val="28"/>
          <w:szCs w:val="28"/>
        </w:rPr>
      </w:pPr>
      <w:r w:rsidRPr="00DE7942">
        <w:rPr>
          <w:rFonts w:eastAsia="Times New Roman"/>
          <w:color w:val="000000"/>
          <w:sz w:val="28"/>
          <w:szCs w:val="28"/>
        </w:rPr>
        <w:br/>
      </w:r>
      <w:r w:rsidRPr="00DE7942">
        <w:rPr>
          <w:rFonts w:eastAsia="Times New Roman"/>
          <w:color w:val="000000"/>
          <w:sz w:val="28"/>
          <w:szCs w:val="28"/>
        </w:rPr>
        <w:br/>
      </w:r>
      <w:r w:rsidR="00DE7942" w:rsidRPr="00DE7942">
        <w:rPr>
          <w:b/>
          <w:sz w:val="28"/>
          <w:szCs w:val="28"/>
        </w:rPr>
        <w:t>II. PRACTICE</w:t>
      </w:r>
    </w:p>
    <w:p w:rsidR="00675080" w:rsidRPr="00DE7942" w:rsidRDefault="00C0029B" w:rsidP="0067508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Ex 1</w:t>
      </w:r>
      <w:r w:rsidR="00675080" w:rsidRPr="00DE7942">
        <w:rPr>
          <w:rStyle w:val="Strong"/>
          <w:sz w:val="28"/>
          <w:szCs w:val="28"/>
          <w:bdr w:val="none" w:sz="0" w:space="0" w:color="auto" w:frame="1"/>
        </w:rPr>
        <w:t xml:space="preserve">. Choose the best </w:t>
      </w:r>
      <w:r w:rsidR="006F1E48">
        <w:rPr>
          <w:rStyle w:val="Strong"/>
          <w:sz w:val="28"/>
          <w:szCs w:val="28"/>
          <w:bdr w:val="none" w:sz="0" w:space="0" w:color="auto" w:frame="1"/>
        </w:rPr>
        <w:t>answer</w:t>
      </w:r>
      <w:r w:rsidR="00675080" w:rsidRPr="00DE7942">
        <w:rPr>
          <w:rStyle w:val="Strong"/>
          <w:sz w:val="28"/>
          <w:szCs w:val="28"/>
          <w:bdr w:val="none" w:sz="0" w:space="0" w:color="auto" w:frame="1"/>
        </w:rPr>
        <w:t>.</w:t>
      </w:r>
    </w:p>
    <w:p w:rsidR="006F1E48" w:rsidRPr="00EF49F2" w:rsidRDefault="006F1E48" w:rsidP="006F1E4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  <w:r w:rsidRPr="00EF49F2">
        <w:rPr>
          <w:sz w:val="28"/>
          <w:szCs w:val="28"/>
        </w:rPr>
        <w:t xml:space="preserve">1. This time next year my father </w:t>
      </w:r>
      <w:r w:rsidRPr="00EF49F2">
        <w:rPr>
          <w:i/>
          <w:sz w:val="28"/>
          <w:szCs w:val="28"/>
        </w:rPr>
        <w:t>will work/ will be working</w:t>
      </w:r>
      <w:r w:rsidRPr="00EF49F2">
        <w:rPr>
          <w:sz w:val="28"/>
          <w:szCs w:val="28"/>
        </w:rPr>
        <w:t xml:space="preserve"> in the hydro </w:t>
      </w:r>
      <w:r w:rsidRPr="00EF49F2">
        <w:rPr>
          <w:rStyle w:val="Strong"/>
          <w:b w:val="0"/>
          <w:sz w:val="28"/>
          <w:szCs w:val="28"/>
          <w:bdr w:val="none" w:sz="0" w:space="0" w:color="auto" w:frame="1"/>
        </w:rPr>
        <w:t>power station.</w:t>
      </w:r>
    </w:p>
    <w:p w:rsidR="006F1E48" w:rsidRPr="00EF49F2" w:rsidRDefault="006F1E48" w:rsidP="006F1E4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49F2">
        <w:rPr>
          <w:sz w:val="28"/>
          <w:szCs w:val="28"/>
        </w:rPr>
        <w:t>2. Don’t forget to turn off the lights before you</w:t>
      </w:r>
      <w:r w:rsidR="00D214D9" w:rsidRPr="00EF49F2">
        <w:rPr>
          <w:sz w:val="28"/>
          <w:szCs w:val="28"/>
        </w:rPr>
        <w:t xml:space="preserve"> </w:t>
      </w:r>
      <w:r w:rsidR="00D214D9" w:rsidRPr="00EF49F2">
        <w:rPr>
          <w:i/>
          <w:sz w:val="28"/>
          <w:szCs w:val="28"/>
        </w:rPr>
        <w:t>a</w:t>
      </w:r>
      <w:r w:rsidRPr="00EF49F2">
        <w:rPr>
          <w:i/>
          <w:sz w:val="28"/>
          <w:szCs w:val="28"/>
        </w:rPr>
        <w:t>re leaving/ you leave</w:t>
      </w:r>
      <w:r w:rsidRPr="00EF49F2">
        <w:rPr>
          <w:sz w:val="28"/>
          <w:szCs w:val="28"/>
        </w:rPr>
        <w:t>.</w:t>
      </w:r>
    </w:p>
    <w:p w:rsidR="006F1E48" w:rsidRPr="00EF49F2" w:rsidRDefault="006F1E48" w:rsidP="006F1E4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49F2">
        <w:rPr>
          <w:sz w:val="28"/>
          <w:szCs w:val="28"/>
        </w:rPr>
        <w:t xml:space="preserve">3. My brother and I </w:t>
      </w:r>
      <w:r w:rsidRPr="00EF49F2">
        <w:rPr>
          <w:i/>
          <w:sz w:val="28"/>
          <w:szCs w:val="28"/>
        </w:rPr>
        <w:t>will cycle/ will have cycled</w:t>
      </w:r>
      <w:r w:rsidRPr="00EF49F2">
        <w:rPr>
          <w:sz w:val="28"/>
          <w:szCs w:val="28"/>
        </w:rPr>
        <w:t xml:space="preserve"> to school to cut air pollution.</w:t>
      </w:r>
    </w:p>
    <w:p w:rsidR="006F1E48" w:rsidRPr="00EF49F2" w:rsidRDefault="006F1E48" w:rsidP="006F1E4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49F2">
        <w:rPr>
          <w:sz w:val="28"/>
          <w:szCs w:val="28"/>
        </w:rPr>
        <w:t xml:space="preserve">4. By the year 2020, people in my village </w:t>
      </w:r>
      <w:r w:rsidRPr="00EF49F2">
        <w:rPr>
          <w:i/>
          <w:sz w:val="28"/>
          <w:szCs w:val="28"/>
        </w:rPr>
        <w:t>will use/ will be using</w:t>
      </w:r>
      <w:r w:rsidRPr="00EF49F2">
        <w:rPr>
          <w:sz w:val="28"/>
          <w:szCs w:val="28"/>
        </w:rPr>
        <w:t xml:space="preserve"> energy from the sun.</w:t>
      </w:r>
    </w:p>
    <w:p w:rsidR="006F1E48" w:rsidRPr="00EF49F2" w:rsidRDefault="006F1E48" w:rsidP="006F1E4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49F2">
        <w:rPr>
          <w:sz w:val="28"/>
          <w:szCs w:val="28"/>
        </w:rPr>
        <w:t xml:space="preserve">5. What </w:t>
      </w:r>
      <w:r w:rsidRPr="00EF49F2">
        <w:rPr>
          <w:i/>
          <w:sz w:val="28"/>
          <w:szCs w:val="28"/>
        </w:rPr>
        <w:t>will we do/ will we be doing</w:t>
      </w:r>
      <w:r w:rsidR="00D214D9" w:rsidRPr="00EF49F2">
        <w:rPr>
          <w:sz w:val="28"/>
          <w:szCs w:val="28"/>
        </w:rPr>
        <w:t xml:space="preserve"> to</w:t>
      </w:r>
      <w:r w:rsidRPr="00EF49F2">
        <w:rPr>
          <w:sz w:val="28"/>
          <w:szCs w:val="28"/>
        </w:rPr>
        <w:t xml:space="preserve"> save electricity?</w:t>
      </w:r>
    </w:p>
    <w:p w:rsidR="006F1E48" w:rsidRPr="00EF49F2" w:rsidRDefault="006F1E48" w:rsidP="006F1E4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49F2">
        <w:rPr>
          <w:sz w:val="28"/>
          <w:szCs w:val="28"/>
        </w:rPr>
        <w:t xml:space="preserve">6. </w:t>
      </w:r>
      <w:r w:rsidR="00D214D9" w:rsidRPr="00EF49F2">
        <w:rPr>
          <w:sz w:val="28"/>
          <w:szCs w:val="28"/>
        </w:rPr>
        <w:t xml:space="preserve">What </w:t>
      </w:r>
      <w:r w:rsidR="00D214D9" w:rsidRPr="00EF49F2">
        <w:rPr>
          <w:i/>
          <w:sz w:val="28"/>
          <w:szCs w:val="28"/>
        </w:rPr>
        <w:t>will happen/ will be happened</w:t>
      </w:r>
      <w:r w:rsidR="00D214D9" w:rsidRPr="00EF49F2">
        <w:rPr>
          <w:sz w:val="28"/>
          <w:szCs w:val="28"/>
        </w:rPr>
        <w:t xml:space="preserve"> to us when the non- renewable energy sources run out?</w:t>
      </w:r>
    </w:p>
    <w:p w:rsidR="00D214D9" w:rsidRPr="00EF49F2" w:rsidRDefault="00D214D9" w:rsidP="006F1E4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49F2">
        <w:rPr>
          <w:sz w:val="28"/>
          <w:szCs w:val="28"/>
        </w:rPr>
        <w:t xml:space="preserve">7. Wind power is a renewable source because it </w:t>
      </w:r>
      <w:r w:rsidRPr="00EF49F2">
        <w:rPr>
          <w:i/>
          <w:sz w:val="28"/>
          <w:szCs w:val="28"/>
        </w:rPr>
        <w:t>can be replaced/ can replace</w:t>
      </w:r>
      <w:r w:rsidRPr="00EF49F2">
        <w:rPr>
          <w:sz w:val="28"/>
          <w:szCs w:val="28"/>
        </w:rPr>
        <w:t xml:space="preserve"> easily and quickly.</w:t>
      </w:r>
    </w:p>
    <w:p w:rsidR="00D214D9" w:rsidRPr="00EF49F2" w:rsidRDefault="00D214D9" w:rsidP="006F1E4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49F2">
        <w:rPr>
          <w:sz w:val="28"/>
          <w:szCs w:val="28"/>
        </w:rPr>
        <w:t xml:space="preserve">8. The students in my school </w:t>
      </w:r>
      <w:r w:rsidRPr="00EF49F2">
        <w:rPr>
          <w:i/>
          <w:sz w:val="28"/>
          <w:szCs w:val="28"/>
        </w:rPr>
        <w:t>will be put/ will be putting</w:t>
      </w:r>
      <w:r w:rsidRPr="00EF49F2">
        <w:rPr>
          <w:sz w:val="28"/>
          <w:szCs w:val="28"/>
        </w:rPr>
        <w:t xml:space="preserve"> low energy light bulbs in the school.</w:t>
      </w:r>
    </w:p>
    <w:p w:rsidR="00D214D9" w:rsidRPr="00EF49F2" w:rsidRDefault="00D214D9" w:rsidP="006F1E4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49F2">
        <w:rPr>
          <w:sz w:val="28"/>
          <w:szCs w:val="28"/>
        </w:rPr>
        <w:t xml:space="preserve">9. Alternative sources of energy </w:t>
      </w:r>
      <w:r w:rsidRPr="00EF49F2">
        <w:rPr>
          <w:i/>
          <w:sz w:val="28"/>
          <w:szCs w:val="28"/>
        </w:rPr>
        <w:t>will be developed/ will develop</w:t>
      </w:r>
      <w:r w:rsidRPr="00EF49F2">
        <w:rPr>
          <w:sz w:val="28"/>
          <w:szCs w:val="28"/>
        </w:rPr>
        <w:t xml:space="preserve"> quickly.</w:t>
      </w:r>
    </w:p>
    <w:p w:rsidR="00D214D9" w:rsidRPr="00EF49F2" w:rsidRDefault="00D214D9" w:rsidP="006F1E4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49F2">
        <w:rPr>
          <w:sz w:val="28"/>
          <w:szCs w:val="28"/>
        </w:rPr>
        <w:t xml:space="preserve">10. The energy consumption </w:t>
      </w:r>
      <w:r w:rsidRPr="00EF49F2">
        <w:rPr>
          <w:i/>
          <w:sz w:val="28"/>
          <w:szCs w:val="28"/>
        </w:rPr>
        <w:t>will be reduced/ will reduce</w:t>
      </w:r>
      <w:r w:rsidRPr="00EF49F2">
        <w:rPr>
          <w:sz w:val="28"/>
          <w:szCs w:val="28"/>
        </w:rPr>
        <w:t xml:space="preserve"> as much as possible.</w:t>
      </w:r>
    </w:p>
    <w:p w:rsidR="00EF49F2" w:rsidRPr="00DE7942" w:rsidRDefault="00EF49F2" w:rsidP="0067508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F1E48" w:rsidRPr="00DE7942" w:rsidRDefault="00675080" w:rsidP="0067508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II</w:t>
      </w:r>
      <w:r w:rsidRPr="00DE7942">
        <w:rPr>
          <w:rStyle w:val="Strong"/>
          <w:sz w:val="28"/>
          <w:szCs w:val="28"/>
          <w:bdr w:val="none" w:sz="0" w:space="0" w:color="auto" w:frame="1"/>
        </w:rPr>
        <w:t>. Give the right form of verb in simple future and progressive future, active or passive.</w:t>
      </w:r>
      <w:r w:rsidR="006F1E48">
        <w:rPr>
          <w:rStyle w:val="Strong"/>
          <w:sz w:val="28"/>
          <w:szCs w:val="28"/>
          <w:bdr w:val="none" w:sz="0" w:space="0" w:color="auto" w:frame="1"/>
        </w:rPr>
        <w:t xml:space="preserve"> </w:t>
      </w:r>
    </w:p>
    <w:p w:rsidR="00675080" w:rsidRPr="00DE7942" w:rsidRDefault="00675080" w:rsidP="0067508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1. I (go) ………………………………………to Hue tomorrow.</w:t>
      </w:r>
    </w:p>
    <w:p w:rsidR="00675080" w:rsidRPr="00DE7942" w:rsidRDefault="00675080" w:rsidP="0067508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2. Lan (visit)……………………………………..Ha Long Bay this time next week.</w:t>
      </w:r>
    </w:p>
    <w:p w:rsidR="00675080" w:rsidRPr="00DE7942" w:rsidRDefault="00675080" w:rsidP="0067508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3. They (return)……………………………………………home soon.</w:t>
      </w:r>
    </w:p>
    <w:p w:rsidR="00675080" w:rsidRPr="00DE7942" w:rsidRDefault="00675080" w:rsidP="0067508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4. He (play)…………………………….……………………………tennis tonight.</w:t>
      </w:r>
    </w:p>
    <w:p w:rsidR="00675080" w:rsidRPr="00DE7942" w:rsidRDefault="00675080" w:rsidP="0067508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5. The task (finish) ……………………………………………………. at 4 p.m</w:t>
      </w:r>
      <w:r w:rsidR="00637EB8">
        <w:rPr>
          <w:sz w:val="28"/>
          <w:szCs w:val="28"/>
        </w:rPr>
        <w:t xml:space="preserve"> tomorrow</w:t>
      </w:r>
      <w:r w:rsidRPr="00DE7942">
        <w:rPr>
          <w:sz w:val="28"/>
          <w:szCs w:val="28"/>
        </w:rPr>
        <w:t>.</w:t>
      </w:r>
    </w:p>
    <w:p w:rsidR="00675080" w:rsidRPr="00DE7942" w:rsidRDefault="00675080" w:rsidP="0067508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6. She (not go)…………………… …..…..to school at 7 a.m tomorrow morning as usual.</w:t>
      </w:r>
      <w:r w:rsidR="006F1E48">
        <w:rPr>
          <w:sz w:val="28"/>
          <w:szCs w:val="28"/>
        </w:rPr>
        <w:t xml:space="preserve"> </w:t>
      </w:r>
    </w:p>
    <w:p w:rsidR="00675080" w:rsidRPr="00DE7942" w:rsidRDefault="00675080" w:rsidP="0067508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7. How old ………….……..Hoa (be) …………………………..…next year?</w:t>
      </w:r>
    </w:p>
    <w:p w:rsidR="00675080" w:rsidRPr="00DE7942" w:rsidRDefault="00637EB8" w:rsidP="0067508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5080" w:rsidRPr="00DE7942">
        <w:rPr>
          <w:sz w:val="28"/>
          <w:szCs w:val="28"/>
        </w:rPr>
        <w:t>. If she passes the exam, she (be) ……………………………very happy.</w:t>
      </w:r>
    </w:p>
    <w:p w:rsidR="00675080" w:rsidRPr="00DE7942" w:rsidRDefault="00637EB8" w:rsidP="0067508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75080" w:rsidRPr="00DE7942">
        <w:rPr>
          <w:sz w:val="28"/>
          <w:szCs w:val="28"/>
        </w:rPr>
        <w:t>. I (be) …………………………………there at four o'clock, I promise.</w:t>
      </w:r>
    </w:p>
    <w:p w:rsidR="00675080" w:rsidRPr="00DE7942" w:rsidRDefault="00675080" w:rsidP="0067508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1</w:t>
      </w:r>
      <w:r w:rsidR="00637EB8">
        <w:rPr>
          <w:sz w:val="28"/>
          <w:szCs w:val="28"/>
        </w:rPr>
        <w:t>0</w:t>
      </w:r>
      <w:r w:rsidRPr="00DE7942">
        <w:rPr>
          <w:sz w:val="28"/>
          <w:szCs w:val="28"/>
        </w:rPr>
        <w:t>. The meeting (hold) ………………………………… at 6 p.</w:t>
      </w:r>
      <w:r>
        <w:rPr>
          <w:sz w:val="28"/>
          <w:szCs w:val="28"/>
        </w:rPr>
        <w:t xml:space="preserve"> </w:t>
      </w:r>
      <w:r w:rsidRPr="00DE7942">
        <w:rPr>
          <w:sz w:val="28"/>
          <w:szCs w:val="28"/>
        </w:rPr>
        <w:t>m this afternoon.</w:t>
      </w:r>
    </w:p>
    <w:p w:rsidR="00675080" w:rsidRPr="00DE7942" w:rsidRDefault="00675080" w:rsidP="0067508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1</w:t>
      </w:r>
      <w:r w:rsidR="00637EB8">
        <w:rPr>
          <w:sz w:val="28"/>
          <w:szCs w:val="28"/>
        </w:rPr>
        <w:t>1</w:t>
      </w:r>
      <w:r w:rsidRPr="00DE7942">
        <w:rPr>
          <w:sz w:val="28"/>
          <w:szCs w:val="28"/>
        </w:rPr>
        <w:t>. If you eat all of that cake, you (be) ………………………………..…………… sick.</w:t>
      </w:r>
    </w:p>
    <w:p w:rsidR="00675080" w:rsidRPr="00DE7942" w:rsidRDefault="00675080" w:rsidP="0067508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1</w:t>
      </w:r>
      <w:r w:rsidR="00637EB8">
        <w:rPr>
          <w:sz w:val="28"/>
          <w:szCs w:val="28"/>
        </w:rPr>
        <w:t>2</w:t>
      </w:r>
      <w:r w:rsidRPr="00DE7942">
        <w:rPr>
          <w:sz w:val="28"/>
          <w:szCs w:val="28"/>
        </w:rPr>
        <w:t>. They (be) ……………………………………at home at 10 o'clock.</w:t>
      </w:r>
    </w:p>
    <w:p w:rsidR="00DE7942" w:rsidRPr="00DE7942" w:rsidRDefault="00A44F1C" w:rsidP="00DE794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II</w:t>
      </w:r>
      <w:r w:rsidR="00DE7942" w:rsidRPr="00DE7942">
        <w:rPr>
          <w:rStyle w:val="Strong"/>
          <w:sz w:val="28"/>
          <w:szCs w:val="28"/>
          <w:bdr w:val="none" w:sz="0" w:space="0" w:color="auto" w:frame="1"/>
        </w:rPr>
        <w:t>I. Change these sentences into passive.</w:t>
      </w:r>
    </w:p>
    <w:p w:rsidR="00DE7942" w:rsidRPr="00DE7942" w:rsidRDefault="00DE7942" w:rsidP="00DE794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 xml:space="preserve">1. </w:t>
      </w:r>
      <w:r w:rsidR="001F0014">
        <w:rPr>
          <w:sz w:val="28"/>
          <w:szCs w:val="28"/>
        </w:rPr>
        <w:t>We will use less electricity in the future.</w:t>
      </w:r>
    </w:p>
    <w:p w:rsidR="00DE7942" w:rsidRPr="00DE7942" w:rsidRDefault="001F0014" w:rsidP="00DE794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s electricity </w:t>
      </w:r>
      <w:r w:rsidR="00DE7942" w:rsidRPr="00DE7942">
        <w:rPr>
          <w:sz w:val="28"/>
          <w:szCs w:val="28"/>
        </w:rPr>
        <w:t>……………………………………………</w:t>
      </w:r>
    </w:p>
    <w:p w:rsidR="00DE7942" w:rsidRPr="00DE7942" w:rsidRDefault="00DE7942" w:rsidP="00DE794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lastRenderedPageBreak/>
        <w:t xml:space="preserve">2. </w:t>
      </w:r>
      <w:r w:rsidR="001F0014">
        <w:rPr>
          <w:sz w:val="28"/>
          <w:szCs w:val="28"/>
        </w:rPr>
        <w:t>The students in my school will use public transport.</w:t>
      </w:r>
    </w:p>
    <w:p w:rsidR="00DE7942" w:rsidRPr="00DE7942" w:rsidRDefault="001F0014" w:rsidP="00DE794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Public transport</w:t>
      </w:r>
      <w:r w:rsidRPr="00DE7942">
        <w:rPr>
          <w:sz w:val="28"/>
          <w:szCs w:val="28"/>
        </w:rPr>
        <w:t xml:space="preserve"> </w:t>
      </w:r>
      <w:r w:rsidR="00DE7942" w:rsidRPr="00DE7942">
        <w:rPr>
          <w:sz w:val="28"/>
          <w:szCs w:val="28"/>
        </w:rPr>
        <w:t>…………………………………………………………………………</w:t>
      </w:r>
    </w:p>
    <w:p w:rsidR="00DE7942" w:rsidRPr="00DE7942" w:rsidRDefault="00DE7942" w:rsidP="00DE794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 xml:space="preserve">3. </w:t>
      </w:r>
      <w:r w:rsidR="001F0014">
        <w:rPr>
          <w:sz w:val="28"/>
          <w:szCs w:val="28"/>
        </w:rPr>
        <w:t>I will turn off the lights when leaving a room or going to bed.</w:t>
      </w:r>
    </w:p>
    <w:p w:rsidR="00DE7942" w:rsidRPr="00DE7942" w:rsidRDefault="001F0014" w:rsidP="00DE794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lights </w:t>
      </w:r>
      <w:r w:rsidR="00675080">
        <w:rPr>
          <w:sz w:val="28"/>
          <w:szCs w:val="28"/>
        </w:rPr>
        <w:t>……………………………</w:t>
      </w:r>
      <w:r w:rsidR="00DE7942" w:rsidRPr="00DE7942">
        <w:rPr>
          <w:sz w:val="28"/>
          <w:szCs w:val="28"/>
        </w:rPr>
        <w:t>………………………………………………</w:t>
      </w:r>
    </w:p>
    <w:p w:rsidR="00DE7942" w:rsidRPr="00DE7942" w:rsidRDefault="00DE7942" w:rsidP="00DE794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 xml:space="preserve">4. </w:t>
      </w:r>
      <w:r w:rsidR="006E54E5">
        <w:rPr>
          <w:sz w:val="28"/>
          <w:szCs w:val="28"/>
        </w:rPr>
        <w:t>Will power will offer a great deal of energy next century.</w:t>
      </w:r>
    </w:p>
    <w:p w:rsidR="00DE7942" w:rsidRPr="00DE7942" w:rsidRDefault="006E54E5" w:rsidP="00DE794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great deal of energy </w:t>
      </w:r>
      <w:r w:rsidR="00DE7942" w:rsidRPr="00DE7942">
        <w:rPr>
          <w:sz w:val="28"/>
          <w:szCs w:val="28"/>
        </w:rPr>
        <w:t>……………………………………………………………</w:t>
      </w:r>
    </w:p>
    <w:p w:rsidR="00DE7942" w:rsidRPr="00DE7942" w:rsidRDefault="00DE7942" w:rsidP="00DE794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 xml:space="preserve">5. </w:t>
      </w:r>
      <w:r w:rsidR="006E54E5">
        <w:rPr>
          <w:sz w:val="28"/>
          <w:szCs w:val="28"/>
        </w:rPr>
        <w:t>We will use sources of energy more effectively for our future.</w:t>
      </w:r>
    </w:p>
    <w:p w:rsidR="00DE7942" w:rsidRPr="00DE7942" w:rsidRDefault="006E54E5" w:rsidP="00DE794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urces of energy </w:t>
      </w:r>
      <w:r w:rsidR="00675080">
        <w:rPr>
          <w:sz w:val="28"/>
          <w:szCs w:val="28"/>
        </w:rPr>
        <w:t>……………………</w:t>
      </w:r>
      <w:r w:rsidR="00DE7942" w:rsidRPr="00DE7942">
        <w:rPr>
          <w:sz w:val="28"/>
          <w:szCs w:val="28"/>
        </w:rPr>
        <w:t>………………………………………………</w:t>
      </w:r>
    </w:p>
    <w:p w:rsidR="006E54E5" w:rsidRDefault="00DE7942" w:rsidP="00DE794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 xml:space="preserve">6. </w:t>
      </w:r>
      <w:r w:rsidR="006E54E5">
        <w:rPr>
          <w:sz w:val="28"/>
          <w:szCs w:val="28"/>
        </w:rPr>
        <w:t>People in the countryside will increase the use of biogas for cooking.</w:t>
      </w:r>
    </w:p>
    <w:p w:rsidR="00DE7942" w:rsidRPr="00DE7942" w:rsidRDefault="006E54E5" w:rsidP="00DE794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use of biogas </w:t>
      </w:r>
      <w:r w:rsidR="00DE7942" w:rsidRPr="00DE7942">
        <w:rPr>
          <w:sz w:val="28"/>
          <w:szCs w:val="28"/>
        </w:rPr>
        <w:t>…………………………………………………………………………</w:t>
      </w:r>
    </w:p>
    <w:p w:rsidR="00DE7942" w:rsidRPr="00DE7942" w:rsidRDefault="00DE7942" w:rsidP="00DE794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 xml:space="preserve">7. </w:t>
      </w:r>
      <w:r w:rsidR="006E54E5">
        <w:rPr>
          <w:sz w:val="28"/>
          <w:szCs w:val="28"/>
        </w:rPr>
        <w:t>They will build a hydro power station in the north of the country next decade.</w:t>
      </w:r>
    </w:p>
    <w:p w:rsidR="00DE7942" w:rsidRPr="00DE7942" w:rsidRDefault="006E54E5" w:rsidP="00DE794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hydro power station </w:t>
      </w:r>
      <w:r w:rsidR="00DE7942" w:rsidRPr="00DE7942">
        <w:rPr>
          <w:sz w:val="28"/>
          <w:szCs w:val="28"/>
        </w:rPr>
        <w:t>………………………………………………………………………</w:t>
      </w:r>
    </w:p>
    <w:p w:rsidR="00DE7942" w:rsidRPr="00DE7942" w:rsidRDefault="00DE7942" w:rsidP="00DE794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 xml:space="preserve">8. </w:t>
      </w:r>
      <w:r w:rsidR="006E54E5">
        <w:rPr>
          <w:sz w:val="28"/>
          <w:szCs w:val="28"/>
        </w:rPr>
        <w:t>They will solve the problem of energy shortage by using energy.</w:t>
      </w:r>
    </w:p>
    <w:p w:rsidR="00DE7942" w:rsidRDefault="006E54E5" w:rsidP="00DE794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problem of energy shortage </w:t>
      </w:r>
      <w:r w:rsidR="00675080">
        <w:rPr>
          <w:sz w:val="28"/>
          <w:szCs w:val="28"/>
        </w:rPr>
        <w:t>………………………………</w:t>
      </w:r>
      <w:r w:rsidR="00DE7942" w:rsidRPr="00DE7942">
        <w:rPr>
          <w:sz w:val="28"/>
          <w:szCs w:val="28"/>
        </w:rPr>
        <w:t>…………………………</w:t>
      </w:r>
    </w:p>
    <w:p w:rsidR="00EF49F2" w:rsidRPr="00DE7942" w:rsidRDefault="00EF49F2" w:rsidP="00EF49F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IV</w:t>
      </w:r>
      <w:r w:rsidRPr="00DE7942">
        <w:rPr>
          <w:rStyle w:val="Strong"/>
          <w:sz w:val="28"/>
          <w:szCs w:val="28"/>
          <w:bdr w:val="none" w:sz="0" w:space="0" w:color="auto" w:frame="1"/>
        </w:rPr>
        <w:t>. Complete the suitable word in the bracket.</w:t>
      </w:r>
    </w:p>
    <w:p w:rsidR="00EF49F2" w:rsidRPr="00DE7942" w:rsidRDefault="00EF49F2" w:rsidP="00EF49F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1. Would you like (go) ………………to the movies?</w:t>
      </w:r>
    </w:p>
    <w:p w:rsidR="00EF49F2" w:rsidRPr="00DE7942" w:rsidRDefault="00EF49F2" w:rsidP="00EF49F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He hates </w:t>
      </w:r>
      <w:r w:rsidRPr="00DE7942">
        <w:rPr>
          <w:sz w:val="28"/>
          <w:szCs w:val="28"/>
        </w:rPr>
        <w:t>………..….the phone (answer), and very often just lets it ……………..(ring).</w:t>
      </w:r>
    </w:p>
    <w:p w:rsidR="00EF49F2" w:rsidRPr="00DE7942" w:rsidRDefault="00EF49F2" w:rsidP="00EF49F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3. I hate (be) …………..…….told what (do) ………………………………....</w:t>
      </w:r>
    </w:p>
    <w:p w:rsidR="00EF49F2" w:rsidRPr="00DE7942" w:rsidRDefault="00EF49F2" w:rsidP="00EF49F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4. At first I enjoyed (listen) …………..to him but after a while I got tired of (bear) ………</w:t>
      </w:r>
      <w:r>
        <w:rPr>
          <w:sz w:val="28"/>
          <w:szCs w:val="28"/>
        </w:rPr>
        <w:t>………….</w:t>
      </w:r>
      <w:r w:rsidRPr="00DE7942">
        <w:rPr>
          <w:sz w:val="28"/>
          <w:szCs w:val="28"/>
        </w:rPr>
        <w:t>.the same story again and again.</w:t>
      </w:r>
    </w:p>
    <w:p w:rsidR="00EF49F2" w:rsidRPr="00DE7942" w:rsidRDefault="00EF49F2" w:rsidP="00EF49F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5. I suggested (eat) ………………………….……out that night.</w:t>
      </w:r>
    </w:p>
    <w:p w:rsidR="00EF49F2" w:rsidRPr="00DE7942" w:rsidRDefault="00EF49F2" w:rsidP="00EF49F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6. She spends about an hour a day (walk) …………………………..……..in the garden.</w:t>
      </w:r>
    </w:p>
    <w:p w:rsidR="00EF49F2" w:rsidRPr="00DE7942" w:rsidRDefault="00EF49F2" w:rsidP="00EF49F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7. Would you mind (put) ………………………………your pet snake somewhere else?</w:t>
      </w:r>
    </w:p>
    <w:p w:rsidR="00EF49F2" w:rsidRPr="00DE7942" w:rsidRDefault="00EF49F2" w:rsidP="00EF49F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8. My mother told me (not speak) ………………..to anyone about it.</w:t>
      </w:r>
    </w:p>
    <w:p w:rsidR="00EF49F2" w:rsidRPr="00DE7942" w:rsidRDefault="00EF49F2" w:rsidP="00EF49F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9. We are looking forward to (read) ……………………………………..your new book.</w:t>
      </w:r>
    </w:p>
    <w:p w:rsidR="00EF49F2" w:rsidRPr="00DE7942" w:rsidRDefault="00EF49F2" w:rsidP="00EF49F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 xml:space="preserve">10. </w:t>
      </w:r>
      <w:r>
        <w:rPr>
          <w:sz w:val="28"/>
          <w:szCs w:val="28"/>
        </w:rPr>
        <w:t>I want (see) ………………………</w:t>
      </w:r>
      <w:r w:rsidRPr="00DE7942">
        <w:rPr>
          <w:sz w:val="28"/>
          <w:szCs w:val="28"/>
        </w:rPr>
        <w:t>………..the house where our president was born.</w:t>
      </w:r>
    </w:p>
    <w:p w:rsidR="00EF49F2" w:rsidRPr="00DE7942" w:rsidRDefault="00EF49F2" w:rsidP="00EF49F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11. I hope (visit) ……………….…….my brother in Australia next year.</w:t>
      </w:r>
    </w:p>
    <w:p w:rsidR="00EF49F2" w:rsidRPr="00DE7942" w:rsidRDefault="00EF49F2" w:rsidP="00EF49F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12. I was very happy (hear) ………………….your news.</w:t>
      </w:r>
    </w:p>
    <w:p w:rsidR="00EF49F2" w:rsidRPr="00DE7942" w:rsidRDefault="00EF49F2" w:rsidP="00EF49F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13. We’re going to Oxford tomorrow. Would you like (come) ………………….with us?</w:t>
      </w:r>
    </w:p>
    <w:p w:rsidR="00EF49F2" w:rsidRPr="00DE7942" w:rsidRDefault="00EF49F2" w:rsidP="00EF49F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14. I’d like him (go) ………………..………………………to a university</w:t>
      </w:r>
    </w:p>
    <w:p w:rsidR="00EF49F2" w:rsidRPr="00DE7942" w:rsidRDefault="00EF49F2" w:rsidP="00EF49F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5. Lan used (walk) ………</w:t>
      </w:r>
      <w:r w:rsidRPr="00DE7942">
        <w:rPr>
          <w:sz w:val="28"/>
          <w:szCs w:val="28"/>
        </w:rPr>
        <w:t>……….……past the mosque on her way to primary school.</w:t>
      </w:r>
    </w:p>
    <w:p w:rsidR="00EF49F2" w:rsidRPr="00DE7942" w:rsidRDefault="00EF49F2" w:rsidP="00EF49F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16. What about (save)………………………………………..…water?</w:t>
      </w:r>
    </w:p>
    <w:p w:rsidR="00EF49F2" w:rsidRPr="00DE7942" w:rsidRDefault="00EF49F2" w:rsidP="00DE794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EF49F2" w:rsidRPr="00DE7942" w:rsidSect="0019524B">
      <w:footerReference w:type="first" r:id="rId9"/>
      <w:pgSz w:w="11907" w:h="16840" w:code="9"/>
      <w:pgMar w:top="432" w:right="720" w:bottom="432" w:left="1008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AF" w:rsidRDefault="00DB05AF" w:rsidP="00A44DA7">
      <w:pPr>
        <w:spacing w:before="0"/>
      </w:pPr>
      <w:r>
        <w:separator/>
      </w:r>
    </w:p>
  </w:endnote>
  <w:endnote w:type="continuationSeparator" w:id="0">
    <w:p w:rsidR="00DB05AF" w:rsidRDefault="00DB05AF" w:rsidP="00A44D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230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4DA7" w:rsidRDefault="00A44D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4DA7" w:rsidRDefault="00A44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AF" w:rsidRDefault="00DB05AF" w:rsidP="00A44DA7">
      <w:pPr>
        <w:spacing w:before="0"/>
      </w:pPr>
      <w:r>
        <w:separator/>
      </w:r>
    </w:p>
  </w:footnote>
  <w:footnote w:type="continuationSeparator" w:id="0">
    <w:p w:rsidR="00DB05AF" w:rsidRDefault="00DB05AF" w:rsidP="00A44DA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62894"/>
    <w:multiLevelType w:val="hybridMultilevel"/>
    <w:tmpl w:val="613C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87BA2"/>
    <w:multiLevelType w:val="hybridMultilevel"/>
    <w:tmpl w:val="77DE00EE"/>
    <w:lvl w:ilvl="0" w:tplc="77FC665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D5F20"/>
    <w:multiLevelType w:val="hybridMultilevel"/>
    <w:tmpl w:val="B63A5642"/>
    <w:lvl w:ilvl="0" w:tplc="DD3ABBA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222"/>
    <w:rsid w:val="001F0014"/>
    <w:rsid w:val="00264617"/>
    <w:rsid w:val="00285B1D"/>
    <w:rsid w:val="0037222F"/>
    <w:rsid w:val="004C440A"/>
    <w:rsid w:val="00637EB8"/>
    <w:rsid w:val="00675080"/>
    <w:rsid w:val="006E54E5"/>
    <w:rsid w:val="006F1E48"/>
    <w:rsid w:val="00710C42"/>
    <w:rsid w:val="008774C8"/>
    <w:rsid w:val="00887302"/>
    <w:rsid w:val="008C4222"/>
    <w:rsid w:val="00962370"/>
    <w:rsid w:val="00A44DA7"/>
    <w:rsid w:val="00A44F1C"/>
    <w:rsid w:val="00C0029B"/>
    <w:rsid w:val="00D214D9"/>
    <w:rsid w:val="00D368E7"/>
    <w:rsid w:val="00D82824"/>
    <w:rsid w:val="00DB05AF"/>
    <w:rsid w:val="00DC7A4A"/>
    <w:rsid w:val="00DE7942"/>
    <w:rsid w:val="00E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222"/>
    <w:pPr>
      <w:spacing w:before="60" w:after="0" w:line="240" w:lineRule="auto"/>
    </w:pPr>
    <w:rPr>
      <w:rFonts w:ascii="Times New Roman" w:eastAsia="Calibri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C4222"/>
    <w:pPr>
      <w:widowControl w:val="0"/>
      <w:autoSpaceDE w:val="0"/>
      <w:autoSpaceDN w:val="0"/>
      <w:spacing w:before="52"/>
      <w:ind w:left="828" w:hanging="360"/>
    </w:pPr>
    <w:rPr>
      <w:rFonts w:ascii="Calibri" w:hAnsi="Calibri" w:cs="Calibri"/>
      <w:sz w:val="22"/>
      <w:szCs w:val="22"/>
    </w:rPr>
  </w:style>
  <w:style w:type="paragraph" w:customStyle="1" w:styleId="heading550">
    <w:name w:val="heading550"/>
    <w:basedOn w:val="Normal"/>
    <w:rsid w:val="008C4222"/>
    <w:pPr>
      <w:spacing w:before="100" w:beforeAutospacing="1" w:after="100" w:afterAutospacing="1"/>
    </w:pPr>
    <w:rPr>
      <w:rFonts w:eastAsia="Times New Roman"/>
      <w:sz w:val="24"/>
    </w:rPr>
  </w:style>
  <w:style w:type="table" w:styleId="TableGrid">
    <w:name w:val="Table Grid"/>
    <w:basedOn w:val="TableNormal"/>
    <w:uiPriority w:val="59"/>
    <w:rsid w:val="00710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E7942"/>
    <w:pPr>
      <w:spacing w:before="100" w:beforeAutospacing="1" w:after="100" w:afterAutospacing="1"/>
    </w:pPr>
    <w:rPr>
      <w:rFonts w:eastAsia="Times New Roman"/>
      <w:sz w:val="24"/>
    </w:rPr>
  </w:style>
  <w:style w:type="character" w:styleId="Strong">
    <w:name w:val="Strong"/>
    <w:basedOn w:val="DefaultParagraphFont"/>
    <w:uiPriority w:val="22"/>
    <w:qFormat/>
    <w:rsid w:val="00DE79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4DA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4DA7"/>
    <w:rPr>
      <w:rFonts w:ascii="Times New Roman" w:eastAsia="Calibri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A44DA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44DA7"/>
    <w:rPr>
      <w:rFonts w:ascii="Times New Roman" w:eastAsia="Calibri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222"/>
    <w:pPr>
      <w:spacing w:before="60" w:after="0" w:line="240" w:lineRule="auto"/>
    </w:pPr>
    <w:rPr>
      <w:rFonts w:ascii="Times New Roman" w:eastAsia="Calibri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C4222"/>
    <w:pPr>
      <w:widowControl w:val="0"/>
      <w:autoSpaceDE w:val="0"/>
      <w:autoSpaceDN w:val="0"/>
      <w:spacing w:before="52"/>
      <w:ind w:left="828" w:hanging="360"/>
    </w:pPr>
    <w:rPr>
      <w:rFonts w:ascii="Calibri" w:hAnsi="Calibri" w:cs="Calibri"/>
      <w:sz w:val="22"/>
      <w:szCs w:val="22"/>
    </w:rPr>
  </w:style>
  <w:style w:type="paragraph" w:customStyle="1" w:styleId="heading550">
    <w:name w:val="heading550"/>
    <w:basedOn w:val="Normal"/>
    <w:rsid w:val="008C4222"/>
    <w:pPr>
      <w:spacing w:before="100" w:beforeAutospacing="1" w:after="100" w:afterAutospacing="1"/>
    </w:pPr>
    <w:rPr>
      <w:rFonts w:eastAsia="Times New Roman"/>
      <w:sz w:val="24"/>
    </w:rPr>
  </w:style>
  <w:style w:type="table" w:styleId="TableGrid">
    <w:name w:val="Table Grid"/>
    <w:basedOn w:val="TableNormal"/>
    <w:uiPriority w:val="59"/>
    <w:rsid w:val="00710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E7942"/>
    <w:pPr>
      <w:spacing w:before="100" w:beforeAutospacing="1" w:after="100" w:afterAutospacing="1"/>
    </w:pPr>
    <w:rPr>
      <w:rFonts w:eastAsia="Times New Roman"/>
      <w:sz w:val="24"/>
    </w:rPr>
  </w:style>
  <w:style w:type="character" w:styleId="Strong">
    <w:name w:val="Strong"/>
    <w:basedOn w:val="DefaultParagraphFont"/>
    <w:uiPriority w:val="22"/>
    <w:qFormat/>
    <w:rsid w:val="00DE79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4DA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4DA7"/>
    <w:rPr>
      <w:rFonts w:ascii="Times New Roman" w:eastAsia="Calibri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A44DA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44DA7"/>
    <w:rPr>
      <w:rFonts w:ascii="Times New Roman" w:eastAsia="Calibri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31E0-60AA-4419-8E72-53505764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Cop.</cp:lastModifiedBy>
  <cp:revision>2</cp:revision>
  <dcterms:created xsi:type="dcterms:W3CDTF">2020-04-28T08:24:00Z</dcterms:created>
  <dcterms:modified xsi:type="dcterms:W3CDTF">2020-04-28T08:24:00Z</dcterms:modified>
</cp:coreProperties>
</file>